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3D" w:rsidRPr="00F04BB4" w:rsidRDefault="00FC633D" w:rsidP="00F04BB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BB4">
        <w:rPr>
          <w:rFonts w:ascii="Times New Roman" w:hAnsi="Times New Roman" w:cs="Times New Roman"/>
          <w:sz w:val="28"/>
          <w:szCs w:val="28"/>
        </w:rPr>
        <w:t>КРАСНОКАМСКАЯ ГОРОДСКАЯ ДУМА</w:t>
      </w:r>
    </w:p>
    <w:p w:rsidR="00FC633D" w:rsidRPr="00F04BB4" w:rsidRDefault="00FC633D" w:rsidP="00F04BB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BB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C633D" w:rsidRPr="00F04BB4" w:rsidRDefault="00FC633D" w:rsidP="00F04BB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BB4">
        <w:rPr>
          <w:rFonts w:ascii="Times New Roman" w:hAnsi="Times New Roman" w:cs="Times New Roman"/>
          <w:sz w:val="28"/>
          <w:szCs w:val="28"/>
        </w:rPr>
        <w:t>I СОЗЫВ</w:t>
      </w:r>
    </w:p>
    <w:p w:rsidR="00FC633D" w:rsidRPr="00F04BB4" w:rsidRDefault="00FC633D" w:rsidP="00F04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633D" w:rsidRPr="00F04BB4" w:rsidRDefault="00FC633D" w:rsidP="00F04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BB4">
        <w:rPr>
          <w:rFonts w:ascii="Times New Roman" w:hAnsi="Times New Roman" w:cs="Times New Roman"/>
          <w:sz w:val="28"/>
          <w:szCs w:val="28"/>
        </w:rPr>
        <w:t>РЕШЕНИЕ</w:t>
      </w:r>
    </w:p>
    <w:p w:rsidR="00096478" w:rsidRPr="00F04BB4" w:rsidRDefault="00096478" w:rsidP="00F04BB4">
      <w:pPr>
        <w:rPr>
          <w:sz w:val="28"/>
          <w:szCs w:val="28"/>
        </w:rPr>
      </w:pPr>
    </w:p>
    <w:p w:rsidR="00096478" w:rsidRPr="00F04BB4" w:rsidRDefault="00F04BB4" w:rsidP="00F04BB4">
      <w:pPr>
        <w:rPr>
          <w:sz w:val="28"/>
          <w:szCs w:val="28"/>
        </w:rPr>
      </w:pPr>
      <w:r w:rsidRPr="00F04BB4">
        <w:rPr>
          <w:sz w:val="28"/>
          <w:szCs w:val="28"/>
        </w:rPr>
        <w:t>28.11.2018</w:t>
      </w:r>
      <w:r w:rsidR="00096478" w:rsidRPr="00F04BB4">
        <w:rPr>
          <w:sz w:val="28"/>
          <w:szCs w:val="28"/>
        </w:rPr>
        <w:t xml:space="preserve">                                                                        </w:t>
      </w:r>
      <w:r w:rsidR="004D5048" w:rsidRPr="00F04BB4">
        <w:rPr>
          <w:sz w:val="28"/>
          <w:szCs w:val="28"/>
        </w:rPr>
        <w:t xml:space="preserve">  </w:t>
      </w:r>
      <w:r w:rsidR="00096478" w:rsidRPr="00F04BB4">
        <w:rPr>
          <w:sz w:val="28"/>
          <w:szCs w:val="28"/>
        </w:rPr>
        <w:t xml:space="preserve"> </w:t>
      </w:r>
      <w:r w:rsidRPr="00F04BB4">
        <w:rPr>
          <w:sz w:val="28"/>
          <w:szCs w:val="28"/>
        </w:rPr>
        <w:t xml:space="preserve">                                     </w:t>
      </w:r>
      <w:r w:rsidR="00096478" w:rsidRPr="00F04BB4">
        <w:rPr>
          <w:sz w:val="28"/>
          <w:szCs w:val="28"/>
        </w:rPr>
        <w:t xml:space="preserve">№ </w:t>
      </w:r>
      <w:r w:rsidRPr="00F04BB4">
        <w:rPr>
          <w:sz w:val="28"/>
          <w:szCs w:val="28"/>
        </w:rPr>
        <w:t>79</w:t>
      </w:r>
    </w:p>
    <w:p w:rsidR="00096478" w:rsidRPr="00F04BB4" w:rsidRDefault="00096478" w:rsidP="00F04BB4">
      <w:pPr>
        <w:rPr>
          <w:sz w:val="28"/>
          <w:szCs w:val="28"/>
        </w:rPr>
      </w:pPr>
    </w:p>
    <w:p w:rsidR="00096478" w:rsidRPr="00F04BB4" w:rsidRDefault="00096478" w:rsidP="00F04BB4">
      <w:pPr>
        <w:spacing w:line="240" w:lineRule="exact"/>
        <w:rPr>
          <w:b/>
          <w:sz w:val="28"/>
          <w:szCs w:val="28"/>
        </w:rPr>
      </w:pPr>
      <w:r w:rsidRPr="00F04BB4">
        <w:rPr>
          <w:b/>
          <w:sz w:val="28"/>
          <w:szCs w:val="28"/>
        </w:rPr>
        <w:t xml:space="preserve">О передаче муниципального имущества </w:t>
      </w:r>
    </w:p>
    <w:p w:rsidR="00096478" w:rsidRPr="00F04BB4" w:rsidRDefault="00096478" w:rsidP="00F04BB4">
      <w:pPr>
        <w:spacing w:line="240" w:lineRule="exact"/>
        <w:rPr>
          <w:b/>
          <w:sz w:val="28"/>
          <w:szCs w:val="28"/>
        </w:rPr>
      </w:pPr>
      <w:r w:rsidRPr="00F04BB4">
        <w:rPr>
          <w:b/>
          <w:sz w:val="28"/>
          <w:szCs w:val="28"/>
        </w:rPr>
        <w:t xml:space="preserve">Краснокамского муниципального района </w:t>
      </w:r>
    </w:p>
    <w:p w:rsidR="00096478" w:rsidRPr="00F04BB4" w:rsidRDefault="00096478" w:rsidP="00F04BB4">
      <w:pPr>
        <w:spacing w:line="240" w:lineRule="exact"/>
        <w:rPr>
          <w:sz w:val="28"/>
          <w:szCs w:val="28"/>
        </w:rPr>
      </w:pPr>
      <w:r w:rsidRPr="00F04BB4">
        <w:rPr>
          <w:b/>
          <w:sz w:val="28"/>
          <w:szCs w:val="28"/>
        </w:rPr>
        <w:t xml:space="preserve">в </w:t>
      </w:r>
      <w:r w:rsidR="00B70D1E" w:rsidRPr="00F04BB4">
        <w:rPr>
          <w:b/>
          <w:sz w:val="28"/>
          <w:szCs w:val="28"/>
        </w:rPr>
        <w:t>безвозмездное пользование</w:t>
      </w:r>
    </w:p>
    <w:p w:rsidR="0072529D" w:rsidRPr="00F04BB4" w:rsidRDefault="0072529D" w:rsidP="00F04BB4">
      <w:pPr>
        <w:ind w:firstLine="709"/>
        <w:contextualSpacing/>
        <w:rPr>
          <w:sz w:val="28"/>
          <w:szCs w:val="28"/>
        </w:rPr>
      </w:pPr>
    </w:p>
    <w:p w:rsidR="002C27BF" w:rsidRPr="00F04BB4" w:rsidRDefault="002C27BF" w:rsidP="00F04BB4">
      <w:pPr>
        <w:pStyle w:val="11"/>
        <w:shd w:val="clear" w:color="auto" w:fill="auto"/>
        <w:tabs>
          <w:tab w:val="left" w:pos="1090"/>
          <w:tab w:val="left" w:pos="1710"/>
        </w:tabs>
        <w:spacing w:before="0" w:line="240" w:lineRule="auto"/>
        <w:ind w:right="20" w:firstLine="709"/>
        <w:contextualSpacing/>
        <w:rPr>
          <w:sz w:val="28"/>
          <w:szCs w:val="28"/>
        </w:rPr>
      </w:pPr>
      <w:r w:rsidRPr="00F04BB4">
        <w:rPr>
          <w:sz w:val="28"/>
          <w:szCs w:val="28"/>
        </w:rPr>
        <w:t>В соответствии со статьями 50, 51 Федерального закона от 06 октября 2003</w:t>
      </w:r>
      <w:r w:rsidR="00F04BB4">
        <w:rPr>
          <w:sz w:val="28"/>
          <w:szCs w:val="28"/>
        </w:rPr>
        <w:t xml:space="preserve"> г. № </w:t>
      </w:r>
      <w:r w:rsidRPr="00F04BB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</w:p>
    <w:p w:rsidR="002C27BF" w:rsidRPr="00F04BB4" w:rsidRDefault="002C27BF" w:rsidP="00F04BB4">
      <w:pPr>
        <w:pStyle w:val="11"/>
        <w:shd w:val="clear" w:color="auto" w:fill="auto"/>
        <w:spacing w:before="0" w:line="240" w:lineRule="auto"/>
        <w:ind w:left="20" w:firstLine="709"/>
        <w:contextualSpacing/>
        <w:rPr>
          <w:sz w:val="28"/>
          <w:szCs w:val="28"/>
        </w:rPr>
      </w:pPr>
      <w:r w:rsidRPr="00F04BB4">
        <w:rPr>
          <w:sz w:val="28"/>
          <w:szCs w:val="28"/>
        </w:rPr>
        <w:t>Краснокамская городская Дума РЕШАЕТ:</w:t>
      </w:r>
    </w:p>
    <w:p w:rsidR="002C27BF" w:rsidRPr="001D7DDA" w:rsidRDefault="002C27BF" w:rsidP="00F04BB4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1D7DDA">
        <w:rPr>
          <w:sz w:val="28"/>
          <w:szCs w:val="28"/>
        </w:rPr>
        <w:t xml:space="preserve"> Дать согласие председателю комитета имущественных отношений и территориального планирования </w:t>
      </w:r>
      <w:r w:rsidR="00832C77" w:rsidRPr="001D7DDA">
        <w:rPr>
          <w:sz w:val="28"/>
          <w:szCs w:val="28"/>
        </w:rPr>
        <w:t>администрации</w:t>
      </w:r>
      <w:r w:rsidRPr="001D7DDA">
        <w:rPr>
          <w:sz w:val="28"/>
          <w:szCs w:val="28"/>
        </w:rPr>
        <w:t xml:space="preserve"> </w:t>
      </w:r>
      <w:r w:rsidR="00832C77" w:rsidRPr="001D7DDA">
        <w:rPr>
          <w:sz w:val="28"/>
          <w:szCs w:val="28"/>
        </w:rPr>
        <w:t>Краснокамского</w:t>
      </w:r>
      <w:r w:rsidRPr="001D7DDA">
        <w:rPr>
          <w:sz w:val="28"/>
          <w:szCs w:val="28"/>
        </w:rPr>
        <w:t xml:space="preserve"> муниципального района Ю.А.</w:t>
      </w:r>
      <w:r w:rsidR="001D7DDA" w:rsidRPr="001D7DDA">
        <w:rPr>
          <w:sz w:val="28"/>
          <w:szCs w:val="28"/>
        </w:rPr>
        <w:t xml:space="preserve"> </w:t>
      </w:r>
      <w:proofErr w:type="spellStart"/>
      <w:r w:rsidRPr="001D7DDA">
        <w:rPr>
          <w:sz w:val="28"/>
          <w:szCs w:val="28"/>
        </w:rPr>
        <w:t>Отиновой</w:t>
      </w:r>
      <w:proofErr w:type="spellEnd"/>
      <w:r w:rsidRPr="001D7DDA">
        <w:rPr>
          <w:sz w:val="28"/>
          <w:szCs w:val="28"/>
        </w:rPr>
        <w:t xml:space="preserve"> на осуществление передачи в безвозмездное пользование муниципального имущества</w:t>
      </w:r>
      <w:r w:rsidR="001D7DDA" w:rsidRPr="001D7DDA">
        <w:rPr>
          <w:sz w:val="28"/>
          <w:szCs w:val="28"/>
        </w:rPr>
        <w:t xml:space="preserve"> - помещений № 5, площадью 5,7 кв. м., № 6, площадью 6</w:t>
      </w:r>
      <w:r w:rsidR="001D7DDA">
        <w:rPr>
          <w:sz w:val="28"/>
          <w:szCs w:val="28"/>
        </w:rPr>
        <w:t>,</w:t>
      </w:r>
      <w:r w:rsidR="001D7DDA" w:rsidRPr="001D7DDA">
        <w:rPr>
          <w:sz w:val="28"/>
          <w:szCs w:val="28"/>
        </w:rPr>
        <w:t>2 кв. м.,</w:t>
      </w:r>
      <w:r w:rsidRPr="001D7DDA">
        <w:rPr>
          <w:sz w:val="28"/>
          <w:szCs w:val="28"/>
        </w:rPr>
        <w:t xml:space="preserve"> расположенн</w:t>
      </w:r>
      <w:r w:rsidR="001D7DDA" w:rsidRPr="001D7DDA">
        <w:rPr>
          <w:sz w:val="28"/>
          <w:szCs w:val="28"/>
        </w:rPr>
        <w:t>ых</w:t>
      </w:r>
      <w:r w:rsidRPr="001D7DDA">
        <w:rPr>
          <w:sz w:val="28"/>
          <w:szCs w:val="28"/>
        </w:rPr>
        <w:t xml:space="preserve"> по адресу: Пермский край, г. Краснокамск, ул. Чапаева, 7а,</w:t>
      </w:r>
      <w:r w:rsidR="001D7DDA">
        <w:rPr>
          <w:sz w:val="28"/>
          <w:szCs w:val="28"/>
        </w:rPr>
        <w:t xml:space="preserve"> </w:t>
      </w:r>
      <w:r w:rsidRPr="001D7DDA">
        <w:rPr>
          <w:sz w:val="28"/>
          <w:szCs w:val="28"/>
        </w:rPr>
        <w:t>Пермской Региональной общественной организации «Центр трудовой реабилитации инвалидов «Я все могу», для осуществления своей уставной деятельности, сроком на 5 (пять) лет.</w:t>
      </w:r>
    </w:p>
    <w:p w:rsidR="002C27BF" w:rsidRPr="00F04BB4" w:rsidRDefault="002C27BF" w:rsidP="00F04BB4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F04BB4">
        <w:rPr>
          <w:sz w:val="28"/>
          <w:szCs w:val="28"/>
        </w:rPr>
        <w:t xml:space="preserve">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72529D" w:rsidRPr="00F04BB4" w:rsidRDefault="002C27BF" w:rsidP="00F04BB4">
      <w:pPr>
        <w:pStyle w:val="11"/>
        <w:shd w:val="clear" w:color="auto" w:fill="auto"/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F04BB4">
        <w:rPr>
          <w:sz w:val="28"/>
          <w:szCs w:val="28"/>
        </w:rPr>
        <w:t xml:space="preserve">3. </w:t>
      </w:r>
      <w:proofErr w:type="gramStart"/>
      <w:r w:rsidRPr="00F04BB4">
        <w:rPr>
          <w:sz w:val="28"/>
          <w:szCs w:val="28"/>
        </w:rPr>
        <w:t>Контроль за</w:t>
      </w:r>
      <w:proofErr w:type="gramEnd"/>
      <w:r w:rsidRPr="00F04BB4">
        <w:rPr>
          <w:sz w:val="28"/>
          <w:szCs w:val="28"/>
        </w:rPr>
        <w:t xml:space="preserve"> исполнением решения возложить на комиссию по экономике, бюджету и налогам Краснокамской городской Думы (Д.В.</w:t>
      </w:r>
      <w:r w:rsidR="001D7DDA">
        <w:rPr>
          <w:sz w:val="28"/>
          <w:szCs w:val="28"/>
        </w:rPr>
        <w:t xml:space="preserve"> </w:t>
      </w:r>
      <w:r w:rsidRPr="00F04BB4">
        <w:rPr>
          <w:sz w:val="28"/>
          <w:szCs w:val="28"/>
        </w:rPr>
        <w:t>Теплов).</w:t>
      </w:r>
    </w:p>
    <w:p w:rsidR="00096478" w:rsidRDefault="00096478" w:rsidP="00F04BB4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p w:rsidR="00F04BB4" w:rsidRDefault="00F04BB4" w:rsidP="00F04BB4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p w:rsidR="00F04BB4" w:rsidRPr="00F04BB4" w:rsidRDefault="00F04BB4" w:rsidP="00F04BB4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7"/>
        <w:gridCol w:w="5029"/>
      </w:tblGrid>
      <w:tr w:rsidR="001728CC" w:rsidRPr="00F04BB4" w:rsidTr="00634145">
        <w:tc>
          <w:tcPr>
            <w:tcW w:w="4967" w:type="dxa"/>
            <w:shd w:val="clear" w:color="auto" w:fill="auto"/>
          </w:tcPr>
          <w:p w:rsidR="005312B8" w:rsidRPr="00F04BB4" w:rsidRDefault="005312B8" w:rsidP="005312B8">
            <w:pPr>
              <w:pStyle w:val="ConsPlusNormal"/>
              <w:spacing w:line="240" w:lineRule="exact"/>
              <w:ind w:left="331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F04BB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312B8" w:rsidRPr="00F04BB4" w:rsidRDefault="005312B8" w:rsidP="005312B8">
            <w:pPr>
              <w:pStyle w:val="ConsPlusNormal"/>
              <w:spacing w:line="240" w:lineRule="exact"/>
              <w:ind w:left="331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F04BB4">
              <w:rPr>
                <w:rFonts w:ascii="Times New Roman" w:hAnsi="Times New Roman" w:cs="Times New Roman"/>
                <w:sz w:val="28"/>
                <w:szCs w:val="28"/>
              </w:rPr>
              <w:t>Краснокамской городской Думы</w:t>
            </w:r>
          </w:p>
          <w:p w:rsidR="00754D5F" w:rsidRPr="00F04BB4" w:rsidRDefault="00F04BB4" w:rsidP="005312B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029" w:type="dxa"/>
            <w:shd w:val="clear" w:color="auto" w:fill="auto"/>
          </w:tcPr>
          <w:p w:rsidR="001728CC" w:rsidRPr="00F04BB4" w:rsidRDefault="001728CC" w:rsidP="001D7DDA">
            <w:pPr>
              <w:pStyle w:val="ConsPlusNormal"/>
              <w:spacing w:line="240" w:lineRule="exact"/>
              <w:ind w:left="331" w:hanging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CC" w:rsidRPr="00F04BB4" w:rsidRDefault="00F04BB4" w:rsidP="001D7DDA">
            <w:pPr>
              <w:pStyle w:val="ConsPlusNormal"/>
              <w:spacing w:line="240" w:lineRule="exact"/>
              <w:ind w:left="331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1728CC" w:rsidRPr="00F04BB4">
              <w:rPr>
                <w:rFonts w:ascii="Times New Roman" w:hAnsi="Times New Roman" w:cs="Times New Roman"/>
                <w:sz w:val="28"/>
                <w:szCs w:val="28"/>
              </w:rPr>
              <w:t>Ю.М.</w:t>
            </w:r>
            <w:r w:rsidR="00531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8CC" w:rsidRPr="00F04BB4">
              <w:rPr>
                <w:rFonts w:ascii="Times New Roman" w:hAnsi="Times New Roman" w:cs="Times New Roman"/>
                <w:sz w:val="28"/>
                <w:szCs w:val="28"/>
              </w:rPr>
              <w:t>Трухин</w:t>
            </w:r>
          </w:p>
        </w:tc>
      </w:tr>
    </w:tbl>
    <w:p w:rsidR="005817FE" w:rsidRPr="00F04BB4" w:rsidRDefault="005817FE" w:rsidP="00F04BB4">
      <w:pPr>
        <w:rPr>
          <w:sz w:val="28"/>
          <w:szCs w:val="28"/>
        </w:rPr>
      </w:pPr>
      <w:bookmarkStart w:id="0" w:name="_GoBack"/>
      <w:bookmarkEnd w:id="0"/>
    </w:p>
    <w:sectPr w:rsidR="005817FE" w:rsidRPr="00F04BB4" w:rsidSect="00F04B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29D"/>
    <w:multiLevelType w:val="multilevel"/>
    <w:tmpl w:val="3A924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2E334E"/>
    <w:multiLevelType w:val="multilevel"/>
    <w:tmpl w:val="F7DAF8D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  <w:lvl w:ilvl="1">
      <w:start w:val="3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2">
    <w:nsid w:val="6F460EE2"/>
    <w:multiLevelType w:val="hybridMultilevel"/>
    <w:tmpl w:val="25909192"/>
    <w:lvl w:ilvl="0" w:tplc="5162A3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58E"/>
    <w:rsid w:val="00011A12"/>
    <w:rsid w:val="00030AFA"/>
    <w:rsid w:val="000454D2"/>
    <w:rsid w:val="00085D09"/>
    <w:rsid w:val="00087827"/>
    <w:rsid w:val="00096478"/>
    <w:rsid w:val="000A4640"/>
    <w:rsid w:val="00100BA3"/>
    <w:rsid w:val="00170876"/>
    <w:rsid w:val="001728CC"/>
    <w:rsid w:val="001D7DDA"/>
    <w:rsid w:val="00216A04"/>
    <w:rsid w:val="00217159"/>
    <w:rsid w:val="002602EE"/>
    <w:rsid w:val="00272EA7"/>
    <w:rsid w:val="00287B63"/>
    <w:rsid w:val="002A3600"/>
    <w:rsid w:val="002C27BF"/>
    <w:rsid w:val="003D1625"/>
    <w:rsid w:val="003E18C6"/>
    <w:rsid w:val="004020D1"/>
    <w:rsid w:val="00446A8B"/>
    <w:rsid w:val="00473CED"/>
    <w:rsid w:val="004D5048"/>
    <w:rsid w:val="004F01DF"/>
    <w:rsid w:val="0050586E"/>
    <w:rsid w:val="005129F0"/>
    <w:rsid w:val="005139E4"/>
    <w:rsid w:val="005216B1"/>
    <w:rsid w:val="005312B8"/>
    <w:rsid w:val="0056463C"/>
    <w:rsid w:val="00571403"/>
    <w:rsid w:val="005817FE"/>
    <w:rsid w:val="005F3772"/>
    <w:rsid w:val="00662C3F"/>
    <w:rsid w:val="00686EA1"/>
    <w:rsid w:val="00692577"/>
    <w:rsid w:val="00692BB9"/>
    <w:rsid w:val="00693581"/>
    <w:rsid w:val="006946E9"/>
    <w:rsid w:val="006D4F34"/>
    <w:rsid w:val="006E7AD9"/>
    <w:rsid w:val="00704665"/>
    <w:rsid w:val="00707B58"/>
    <w:rsid w:val="00707C0E"/>
    <w:rsid w:val="0072094C"/>
    <w:rsid w:val="0072529D"/>
    <w:rsid w:val="00730CF6"/>
    <w:rsid w:val="00754D5F"/>
    <w:rsid w:val="00755E40"/>
    <w:rsid w:val="0076282A"/>
    <w:rsid w:val="00786F62"/>
    <w:rsid w:val="007A6787"/>
    <w:rsid w:val="007C5502"/>
    <w:rsid w:val="00832C77"/>
    <w:rsid w:val="00841726"/>
    <w:rsid w:val="008A2F82"/>
    <w:rsid w:val="008C74A9"/>
    <w:rsid w:val="008F150D"/>
    <w:rsid w:val="008F20ED"/>
    <w:rsid w:val="00923790"/>
    <w:rsid w:val="009A4DD5"/>
    <w:rsid w:val="009D65E0"/>
    <w:rsid w:val="009F6C87"/>
    <w:rsid w:val="00A354FD"/>
    <w:rsid w:val="00A43870"/>
    <w:rsid w:val="00A47196"/>
    <w:rsid w:val="00A51DDB"/>
    <w:rsid w:val="00A949AD"/>
    <w:rsid w:val="00AC0707"/>
    <w:rsid w:val="00AD258E"/>
    <w:rsid w:val="00AD662E"/>
    <w:rsid w:val="00B02E5D"/>
    <w:rsid w:val="00B16BA9"/>
    <w:rsid w:val="00B564C8"/>
    <w:rsid w:val="00B70D1E"/>
    <w:rsid w:val="00BC0906"/>
    <w:rsid w:val="00BC6985"/>
    <w:rsid w:val="00C12059"/>
    <w:rsid w:val="00C158EC"/>
    <w:rsid w:val="00C56BBF"/>
    <w:rsid w:val="00CA6072"/>
    <w:rsid w:val="00D1499B"/>
    <w:rsid w:val="00D154B8"/>
    <w:rsid w:val="00D83A97"/>
    <w:rsid w:val="00DB00F4"/>
    <w:rsid w:val="00DB3728"/>
    <w:rsid w:val="00E07822"/>
    <w:rsid w:val="00E23DFB"/>
    <w:rsid w:val="00E5728E"/>
    <w:rsid w:val="00E77E6F"/>
    <w:rsid w:val="00F03D23"/>
    <w:rsid w:val="00F04BB4"/>
    <w:rsid w:val="00F14E70"/>
    <w:rsid w:val="00F33043"/>
    <w:rsid w:val="00F5515F"/>
    <w:rsid w:val="00F74DEC"/>
    <w:rsid w:val="00FC633D"/>
    <w:rsid w:val="00FD7952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2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72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2C27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2C27BF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CA60-D272-4375-9035-F6F2D7E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1</cp:lastModifiedBy>
  <cp:revision>13</cp:revision>
  <cp:lastPrinted>2018-11-30T03:59:00Z</cp:lastPrinted>
  <dcterms:created xsi:type="dcterms:W3CDTF">2018-11-08T08:57:00Z</dcterms:created>
  <dcterms:modified xsi:type="dcterms:W3CDTF">2018-12-04T03:23:00Z</dcterms:modified>
</cp:coreProperties>
</file>